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1CDD86F" w14:textId="30E2446E" w:rsidR="00671D33" w:rsidRPr="00D05ECD" w:rsidRDefault="00671D33" w:rsidP="00671D33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 Elektrėnai, Lietuvos Respublika, apie kurią duomenys kaupiami ir saugomi VĮ Registrų centras, atstovaujama </w:t>
      </w:r>
      <w:r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0D2142">
        <w:rPr>
          <w:rFonts w:ascii="Arial" w:hAnsi="Arial" w:cs="Arial"/>
          <w:bCs/>
        </w:rPr>
        <w:t>_____</w:t>
      </w:r>
      <w:r w:rsidRPr="00F77BD9">
        <w:rPr>
          <w:rFonts w:ascii="Arial" w:hAnsi="Arial" w:cs="Arial"/>
          <w:bCs/>
        </w:rPr>
        <w:t xml:space="preserve"> </w:t>
      </w:r>
      <w:r w:rsidRPr="007C22A3">
        <w:rPr>
          <w:rFonts w:ascii="Arial" w:hAnsi="Arial" w:cs="Arial"/>
          <w:bCs/>
        </w:rPr>
        <w:t>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900224F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E60DD8">
        <w:rPr>
          <w:rFonts w:ascii="Arial" w:hAnsi="Arial" w:cs="Arial"/>
        </w:rPr>
        <w:t>teisinių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E23AC0B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235FE6" w:rsidRPr="00235FE6">
        <w:rPr>
          <w:rFonts w:ascii="Arial" w:hAnsi="Arial" w:cs="Arial"/>
        </w:rPr>
        <w:t xml:space="preserve"> 1 210 000,00 </w:t>
      </w:r>
      <w:r w:rsidRPr="00C31356">
        <w:rPr>
          <w:rFonts w:ascii="Arial" w:hAnsi="Arial" w:cs="Arial"/>
        </w:rPr>
        <w:t>eurų (</w:t>
      </w:r>
      <w:r w:rsidR="00235FE6">
        <w:rPr>
          <w:rFonts w:ascii="Arial" w:hAnsi="Arial" w:cs="Arial"/>
        </w:rPr>
        <w:t xml:space="preserve">vienas </w:t>
      </w:r>
      <w:proofErr w:type="spellStart"/>
      <w:r w:rsidR="00235FE6">
        <w:rPr>
          <w:rFonts w:ascii="Arial" w:hAnsi="Arial" w:cs="Arial"/>
        </w:rPr>
        <w:t>miljonas</w:t>
      </w:r>
      <w:proofErr w:type="spellEnd"/>
      <w:r w:rsidR="00235FE6">
        <w:rPr>
          <w:rFonts w:ascii="Arial" w:hAnsi="Arial" w:cs="Arial"/>
        </w:rPr>
        <w:t xml:space="preserve"> du šimtai dešimt</w:t>
      </w:r>
      <w:r w:rsidR="000D687E" w:rsidRPr="00C31356">
        <w:rPr>
          <w:rFonts w:ascii="Arial" w:hAnsi="Arial" w:cs="Arial"/>
        </w:rPr>
        <w:t xml:space="preserve"> tūkstanči</w:t>
      </w:r>
      <w:r w:rsidR="00155E61">
        <w:rPr>
          <w:rFonts w:ascii="Arial" w:hAnsi="Arial" w:cs="Arial"/>
        </w:rPr>
        <w:t>ų</w:t>
      </w:r>
      <w:r w:rsidR="000D687E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4F42AFDE" w:rsidR="00101D65" w:rsidRPr="00C31356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FA166A">
        <w:rPr>
          <w:rFonts w:ascii="Arial" w:hAnsi="Arial" w:cs="Arial"/>
          <w:lang w:val="en-US"/>
        </w:rPr>
        <w:t>1</w:t>
      </w:r>
      <w:r w:rsidR="00011DEA">
        <w:rPr>
          <w:rFonts w:ascii="Arial" w:hAnsi="Arial" w:cs="Arial"/>
          <w:lang w:val="en-US"/>
        </w:rPr>
        <w:t xml:space="preserve"> 000</w:t>
      </w:r>
      <w:r w:rsidR="00B822F6" w:rsidRPr="00160F32">
        <w:rPr>
          <w:rFonts w:ascii="Arial" w:hAnsi="Arial" w:cs="Arial"/>
        </w:rPr>
        <w:t xml:space="preserve"> 000,00</w:t>
      </w:r>
      <w:r w:rsidR="00234F32" w:rsidRPr="00C31356">
        <w:rPr>
          <w:rFonts w:ascii="Arial" w:hAnsi="Arial" w:cs="Arial"/>
        </w:rPr>
        <w:t xml:space="preserve"> eurų (</w:t>
      </w:r>
      <w:r w:rsidR="00011DEA">
        <w:rPr>
          <w:rFonts w:ascii="Arial" w:hAnsi="Arial" w:cs="Arial"/>
        </w:rPr>
        <w:t>vienas milijonas</w:t>
      </w:r>
      <w:r w:rsidR="00B822F6" w:rsidRPr="00C31356">
        <w:rPr>
          <w:rFonts w:ascii="Arial" w:hAnsi="Arial" w:cs="Arial"/>
        </w:rPr>
        <w:t xml:space="preserve">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4DF05634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F343C8">
        <w:rPr>
          <w:rFonts w:ascii="Arial" w:hAnsi="Arial" w:cs="Arial"/>
        </w:rPr>
        <w:t>šimtas tūkstančių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EC5D8B4" w14:textId="4AC3DF5D" w:rsidR="004D3FA4" w:rsidRDefault="00C83DCF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656A4C04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271202E5" w:rsidR="008738BC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897086" w:rsidRPr="00897086">
        <w:rPr>
          <w:rFonts w:ascii="Arial" w:hAnsi="Arial" w:cs="Arial"/>
          <w:caps/>
        </w:rPr>
        <w:t>TEISINIŲ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1C0A1196" w14:textId="77777777" w:rsidR="00FA4453" w:rsidRPr="00DF7119" w:rsidRDefault="00FA4453" w:rsidP="00FA4453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49515858" w14:textId="77777777" w:rsidR="00FA4453" w:rsidRDefault="00FA4453" w:rsidP="00FA4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0B7124B" w14:textId="77777777" w:rsidR="00FA4453" w:rsidRDefault="00FA4453" w:rsidP="00FA4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1A45976C" w14:textId="77777777" w:rsidR="00FA4453" w:rsidRDefault="00FA4453" w:rsidP="00FA4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7ACECB58" w14:textId="77777777" w:rsidR="00FA4453" w:rsidRDefault="00FA4453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6A5BE940" w14:textId="77777777" w:rsidR="00FA4453" w:rsidRDefault="00FA4453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631026DF" w14:textId="77777777" w:rsidR="00FA4453" w:rsidRDefault="00FA4453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7DB0250E" w14:textId="77777777" w:rsidR="00FA4453" w:rsidRDefault="00FA4453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698A8770" w14:textId="77777777" w:rsidR="00FA4453" w:rsidRDefault="00FA4453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027ACF8C" w14:textId="77777777" w:rsidR="00FA4453" w:rsidRPr="00DF7119" w:rsidRDefault="00FA4453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C78EB00" w14:textId="77777777" w:rsidR="00FA4453" w:rsidRPr="00DF7119" w:rsidRDefault="00FA4453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05DC413D" w14:textId="77777777" w:rsidR="00FA4453" w:rsidRDefault="00FA4453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6DBF6A4B" w14:textId="77777777" w:rsidR="00FA4453" w:rsidRDefault="00FA4453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35DB4BB" w14:textId="77777777" w:rsidR="00FA4453" w:rsidRDefault="00FA4453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1CEB62F2" w14:textId="77777777" w:rsidR="00FA4453" w:rsidRDefault="00FA4453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0BFFB38B" w:rsidR="00F87CF0" w:rsidRPr="00BD3EBF" w:rsidRDefault="00F87CF0" w:rsidP="00AB1F9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FE4469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footerReference w:type="default" r:id="rId13"/>
      <w:headerReference w:type="first" r:id="rId14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79E9" w14:textId="77777777" w:rsidR="000C41C4" w:rsidRDefault="000C41C4">
      <w:r>
        <w:separator/>
      </w:r>
    </w:p>
  </w:endnote>
  <w:endnote w:type="continuationSeparator" w:id="0">
    <w:p w14:paraId="5423CD6F" w14:textId="77777777" w:rsidR="000C41C4" w:rsidRDefault="000C41C4">
      <w:r>
        <w:continuationSeparator/>
      </w:r>
    </w:p>
  </w:endnote>
  <w:endnote w:type="continuationNotice" w:id="1">
    <w:p w14:paraId="4AB3CF3E" w14:textId="77777777" w:rsidR="000C41C4" w:rsidRDefault="000C4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3629" w14:textId="77777777" w:rsidR="000C41C4" w:rsidRDefault="000C41C4">
      <w:r>
        <w:separator/>
      </w:r>
    </w:p>
  </w:footnote>
  <w:footnote w:type="continuationSeparator" w:id="0">
    <w:p w14:paraId="3C02AAF3" w14:textId="77777777" w:rsidR="000C41C4" w:rsidRDefault="000C41C4">
      <w:r>
        <w:continuationSeparator/>
      </w:r>
    </w:p>
  </w:footnote>
  <w:footnote w:type="continuationNotice" w:id="1">
    <w:p w14:paraId="34194791" w14:textId="77777777" w:rsidR="000C41C4" w:rsidRDefault="000C4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DEA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1C4"/>
    <w:rsid w:val="000C4F01"/>
    <w:rsid w:val="000C50E0"/>
    <w:rsid w:val="000C5245"/>
    <w:rsid w:val="000C546C"/>
    <w:rsid w:val="000C5930"/>
    <w:rsid w:val="000C6EA6"/>
    <w:rsid w:val="000C7597"/>
    <w:rsid w:val="000D2142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5E61"/>
    <w:rsid w:val="00156498"/>
    <w:rsid w:val="001568D4"/>
    <w:rsid w:val="00156AC0"/>
    <w:rsid w:val="0016055F"/>
    <w:rsid w:val="00160896"/>
    <w:rsid w:val="00160917"/>
    <w:rsid w:val="00160F32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6F70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5FE6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07A8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7D2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1D4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4C4C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3FA4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1D33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B77F5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273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6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389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190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1F97"/>
    <w:rsid w:val="00AB3D5F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DCF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27E85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E1E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0DD8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3C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166A"/>
    <w:rsid w:val="00FA2C88"/>
    <w:rsid w:val="00FA36E0"/>
    <w:rsid w:val="00FA3C37"/>
    <w:rsid w:val="00FA4453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469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2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115</cp:revision>
  <cp:lastPrinted>2012-11-13T17:36:00Z</cp:lastPrinted>
  <dcterms:created xsi:type="dcterms:W3CDTF">2021-11-17T08:28:00Z</dcterms:created>
  <dcterms:modified xsi:type="dcterms:W3CDTF">2022-02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